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A718" w14:textId="77777777" w:rsidR="009B7B5F" w:rsidRDefault="009B7B5F" w:rsidP="009B7B5F">
      <w:pPr>
        <w:pStyle w:val="CIAnadpis1"/>
      </w:pPr>
      <w:r w:rsidRPr="00D02891">
        <w:t>Seznam certifikačních schémat</w:t>
      </w:r>
    </w:p>
    <w:p w14:paraId="002309DB" w14:textId="77777777"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14:paraId="722E9EA4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3DCAA2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938BE8" w14:textId="77777777"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6B3073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Platnost norm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 - do</w:t>
            </w:r>
            <w:proofErr w:type="gramEnd"/>
          </w:p>
        </w:tc>
      </w:tr>
      <w:tr w:rsidR="002772E2" w:rsidRPr="00D02891" w14:paraId="5DD3C3F8" w14:textId="77777777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8E4F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C4235A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1:2012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</w:t>
            </w:r>
          </w:p>
          <w:p w14:paraId="2E8D352D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A3DB99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D04CEB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79F5B4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2 - 10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5</w:t>
            </w:r>
          </w:p>
        </w:tc>
      </w:tr>
      <w:tr w:rsidR="002772E2" w:rsidRPr="00D02891" w14:paraId="5B054DE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011E92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2AFBE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4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0E0F7CC1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331C0C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6BE0CEE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02D07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4 - 03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8</w:t>
            </w:r>
          </w:p>
        </w:tc>
      </w:tr>
      <w:tr w:rsidR="002772E2" w:rsidRPr="00D02891" w14:paraId="7E1AC4E6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58BB3B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79A6C2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54FF13F4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58AD495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0AE25B75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DB3F5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3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018 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– 03</w:t>
            </w:r>
            <w:proofErr w:type="gramEnd"/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B31C6B" w:rsidRPr="00D02891" w14:paraId="6E09176D" w14:textId="77777777" w:rsidTr="00241EEA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009DE5" w14:textId="77777777" w:rsidR="00B31C6B" w:rsidRPr="00D02891" w:rsidRDefault="00B31C6B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B63B3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180ADC2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3AD04A8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4F989339" w14:textId="77777777" w:rsidR="00B31C6B" w:rsidRPr="00D02891" w:rsidRDefault="00B31C6B" w:rsidP="00DB439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</w:t>
            </w:r>
            <w:r w:rsidR="00DB439E"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4C4A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04/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2022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5</w:t>
            </w:r>
            <w:proofErr w:type="gramEnd"/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/2024</w:t>
            </w:r>
          </w:p>
        </w:tc>
      </w:tr>
      <w:tr w:rsidR="00241EEA" w:rsidRPr="00D02891" w14:paraId="7F6D6C58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4ABDA" w14:textId="77777777" w:rsidR="00241EEA" w:rsidRPr="00D02891" w:rsidRDefault="00241EEA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D1C2C2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142949FF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F0873FC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525654CD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001689" w14:textId="77777777" w:rsidR="00241EEA" w:rsidRPr="00D02891" w:rsidRDefault="00241EEA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4 - </w:t>
            </w:r>
          </w:p>
        </w:tc>
      </w:tr>
      <w:tr w:rsidR="002772E2" w:rsidRPr="00D02891" w14:paraId="726625C9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E25F5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711BC5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2:2005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433C1F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14:paraId="296C1F2B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3C47685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03B8B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3:200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D2FE22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14:paraId="0D10E876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F46CAB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F9B0D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4:200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02F8D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14:paraId="00E064DA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B2AB9E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6EAF4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5:2001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47003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14:paraId="33B5E2A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89A00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CC825C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6:201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B1DE9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0 – 12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8</w:t>
            </w:r>
          </w:p>
        </w:tc>
      </w:tr>
      <w:tr w:rsidR="002772E2" w:rsidRPr="00D02891" w14:paraId="5F3DB459" w14:textId="77777777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3C62F8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19898F" w14:textId="77777777"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6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F0C0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14:paraId="15EC8707" w14:textId="77777777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3C9691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69298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418:1999 Svářečský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ersonál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6A9BEB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14:paraId="3F84AE20" w14:textId="77777777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04C660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B1883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4732:2014 Svářečský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ersonál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ch operátorů a seřizovačů pro 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27FF94" w14:textId="41F8B09C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014 </w:t>
            </w:r>
            <w:r w:rsidR="00812C5D">
              <w:rPr>
                <w:rFonts w:eastAsia="Times New Roman" w:cs="Arial"/>
                <w:sz w:val="19"/>
                <w:szCs w:val="19"/>
                <w:lang w:bidi="ar-SA"/>
              </w:rPr>
              <w:t>– 12</w:t>
            </w:r>
            <w:proofErr w:type="gramEnd"/>
            <w:r w:rsidR="00812C5D">
              <w:rPr>
                <w:rFonts w:eastAsia="Times New Roman" w:cs="Arial"/>
                <w:sz w:val="19"/>
                <w:szCs w:val="19"/>
                <w:lang w:bidi="ar-SA"/>
              </w:rPr>
              <w:t>/2025</w:t>
            </w:r>
          </w:p>
        </w:tc>
      </w:tr>
      <w:tr w:rsidR="00812C5D" w:rsidRPr="00D02891" w14:paraId="4695B155" w14:textId="77777777" w:rsidTr="00066545">
        <w:trPr>
          <w:tblCellSpacing w:w="15" w:type="dxa"/>
        </w:trPr>
        <w:tc>
          <w:tcPr>
            <w:tcW w:w="2020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09AF16C" w14:textId="77777777" w:rsidR="00812C5D" w:rsidRPr="00D02891" w:rsidRDefault="00812C5D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2CA8CF" w14:textId="402D17BE" w:rsidR="00812C5D" w:rsidRPr="00D02891" w:rsidRDefault="00812C5D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4732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5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ersonál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ch operátorů a seřizovačů pro mechanizované a automatizované svařování kovových materiálů, kromě článku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6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54C851" w14:textId="5C16C5FE" w:rsidR="00812C5D" w:rsidRPr="00D02891" w:rsidRDefault="00812C5D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01/2026 - </w:t>
            </w:r>
          </w:p>
        </w:tc>
      </w:tr>
      <w:tr w:rsidR="00B31C6B" w:rsidRPr="00D02891" w14:paraId="3CAF7E96" w14:textId="77777777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18E7E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85606F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3067:2013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6229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1</w:t>
            </w:r>
          </w:p>
        </w:tc>
      </w:tr>
      <w:tr w:rsidR="00B31C6B" w:rsidRPr="00D02891" w14:paraId="5E5E0867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98031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BBE8A4" w14:textId="77777777" w:rsidR="00B31C6B" w:rsidRPr="00D02891" w:rsidRDefault="00B31C6B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D8C081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4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B31C6B" w:rsidRPr="00D02891" w14:paraId="680F2B37" w14:textId="77777777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7534B4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73BCB4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1AFAA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2 - </w:t>
            </w:r>
          </w:p>
        </w:tc>
      </w:tr>
      <w:tr w:rsidR="00D93963" w:rsidRPr="00D02891" w14:paraId="7591A84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F9C68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430CC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EFEC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 -</w:t>
            </w:r>
          </w:p>
        </w:tc>
      </w:tr>
      <w:tr w:rsidR="00A478D6" w:rsidRPr="00D02891" w14:paraId="51FC1E3F" w14:textId="77777777" w:rsidTr="00A478D6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F1B9A1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6B4FD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712:2013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E303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A478D6" w:rsidRPr="00D02891" w14:paraId="13F6ED64" w14:textId="77777777" w:rsidTr="003C425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212A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5A2CA0" w14:textId="77777777" w:rsidR="00A478D6" w:rsidRPr="00D02891" w:rsidRDefault="00A478D6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2022</w:t>
            </w:r>
            <w:r w:rsidR="00B31C6B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6EBA8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2 - </w:t>
            </w:r>
          </w:p>
        </w:tc>
      </w:tr>
      <w:tr w:rsidR="00D93963" w:rsidRPr="00D02891" w14:paraId="2C3890F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FDE415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23A9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5257:2007 Katod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chrana - Stupně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a certifikace pracovníků katodické ochrany</w:t>
            </w:r>
          </w:p>
          <w:p w14:paraId="3027DC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44F387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6E34D3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A2421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07 - 0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  <w:p w14:paraId="1ACE6AE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BE83E8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7B422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749997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362468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7E3E49E0" w14:textId="77777777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1E5177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Pracovník katodické ochrany v rozsahu aplikačních sektorů</w:t>
            </w:r>
          </w:p>
          <w:p w14:paraId="5327EDC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14:paraId="3DD94022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14:paraId="527E409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14:paraId="50803AA4" w14:textId="77777777"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568D5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5257:2017 Katod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chrana - Stupně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79A5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 –</w:t>
            </w:r>
          </w:p>
          <w:p w14:paraId="2ECE868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40C9668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31F2DCB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4D091BA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177066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812C5D" w:rsidRPr="00D02891" w14:paraId="61BA1E46" w14:textId="77777777" w:rsidTr="000A238C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A52544" w14:textId="77777777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936429" w14:textId="77777777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3585:2013 Tvrd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ní - Kvalifikač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767D84" w14:textId="023CCD3A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1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5</w:t>
            </w:r>
          </w:p>
        </w:tc>
      </w:tr>
      <w:tr w:rsidR="00812C5D" w:rsidRPr="00D02891" w14:paraId="3A033BDB" w14:textId="77777777" w:rsidTr="0006654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C625C9" w14:textId="77777777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A46643" w14:textId="72AAFA2A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3585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5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Tvrd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ní - Kvalifikač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F3F4CD" w14:textId="2A8B7049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02/2025 - </w:t>
            </w:r>
          </w:p>
        </w:tc>
      </w:tr>
      <w:tr w:rsidR="00D93963" w:rsidRPr="00D02891" w14:paraId="0992CD7B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283DC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D770D5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ISO 20807:2015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racovníků pro omezené použití nedestruktivního zkoušení</w:t>
            </w:r>
          </w:p>
          <w:p w14:paraId="5A107E48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5C9875E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ISO 20807:2015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5F5AFA9C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14:paraId="404D2E3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6BF35510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71133986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14:paraId="242B1387" w14:textId="77777777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E1AEA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14:paraId="6FF5A3F0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14:paraId="3D9F30A3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1F19C033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EF15F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14:paraId="2398F79D" w14:textId="77777777"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 xml:space="preserve">  * v případě norem, lze uvádět i národní verze (např. DIN, </w:t>
      </w:r>
      <w:proofErr w:type="gramStart"/>
      <w:r w:rsidRPr="00D02891">
        <w:rPr>
          <w:rFonts w:eastAsia="Times New Roman" w:cs="Arial"/>
          <w:sz w:val="19"/>
          <w:szCs w:val="19"/>
          <w:lang w:bidi="ar-SA"/>
        </w:rPr>
        <w:t>STN,</w:t>
      </w:r>
      <w:proofErr w:type="gramEnd"/>
      <w:r w:rsidRPr="00D02891">
        <w:rPr>
          <w:rFonts w:eastAsia="Times New Roman" w:cs="Arial"/>
          <w:sz w:val="19"/>
          <w:szCs w:val="19"/>
          <w:lang w:bidi="ar-SA"/>
        </w:rPr>
        <w:t xml:space="preserve"> apod.)</w:t>
      </w:r>
    </w:p>
    <w:p w14:paraId="3E60062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14:paraId="04D8978E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043ADB76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6101EC2C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2390"/>
        <w:gridCol w:w="3601"/>
        <w:gridCol w:w="1269"/>
      </w:tblGrid>
      <w:tr w:rsidR="009B7B5F" w:rsidRPr="00D02891" w14:paraId="77A7DAC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E37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88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BA145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AAB32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Platno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  <w:proofErr w:type="gramEnd"/>
          </w:p>
        </w:tc>
      </w:tr>
      <w:tr w:rsidR="009B7B5F" w:rsidRPr="00D02891" w14:paraId="2551D09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81B91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A5D635" w14:textId="77777777"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C-6-1 z 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179409" w14:textId="77777777" w:rsidR="00557ADB" w:rsidRPr="00282079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14:paraId="3896DC96" w14:textId="77777777" w:rsidR="00172853" w:rsidRPr="00172853" w:rsidRDefault="00B0674F" w:rsidP="00960A69">
            <w:pPr>
              <w:rPr>
                <w:sz w:val="19"/>
                <w:szCs w:val="19"/>
              </w:rPr>
            </w:pPr>
            <w:hyperlink r:id="rId11" w:history="1">
              <w:r w:rsidR="00172853" w:rsidRPr="00172853">
                <w:rPr>
                  <w:rStyle w:val="Hypertextovodkaz"/>
                  <w:sz w:val="19"/>
                  <w:szCs w:val="19"/>
                </w:rPr>
                <w:t>https://www.ambis.cz/files/certifikacni-schema-qon-r5.pdf</w:t>
              </w:r>
            </w:hyperlink>
            <w:r w:rsidR="00172853" w:rsidRPr="001728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992C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1.8.2014 </w:t>
            </w:r>
            <w:r w:rsidR="00172853">
              <w:rPr>
                <w:rFonts w:eastAsia="Times New Roman" w:cs="Arial"/>
                <w:sz w:val="19"/>
                <w:szCs w:val="19"/>
                <w:lang w:bidi="ar-SA"/>
              </w:rPr>
              <w:t>– 10/2024</w:t>
            </w:r>
          </w:p>
        </w:tc>
      </w:tr>
      <w:tr w:rsidR="00172853" w:rsidRPr="00D02891" w14:paraId="0BD0DD0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BB075E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167FEE" w14:textId="77777777" w:rsidR="00172853" w:rsidRPr="00D02891" w:rsidRDefault="00172853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C-6-1 z</w:t>
            </w:r>
            <w:r w:rsidR="00A43F57">
              <w:rPr>
                <w:rFonts w:eastAsia="Times New Roman" w:cs="Arial"/>
                <w:sz w:val="19"/>
                <w:szCs w:val="19"/>
                <w:lang w:bidi="ar-SA"/>
              </w:rPr>
              <w:t> 1.4.2024 (vydání 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36C50D" w14:textId="77777777" w:rsidR="00A43F57" w:rsidRPr="00282079" w:rsidRDefault="00A43F57" w:rsidP="00A43F57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 vysoká škola, a.s.</w:t>
            </w:r>
          </w:p>
          <w:p w14:paraId="5A32334D" w14:textId="77777777" w:rsidR="00172853" w:rsidRDefault="00B0674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" w:history="1">
              <w:r w:rsidR="00172853" w:rsidRPr="0040334D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mbis.cz/certifikace</w:t>
              </w:r>
            </w:hyperlink>
          </w:p>
          <w:p w14:paraId="52E6F7EC" w14:textId="77777777" w:rsidR="00172853" w:rsidRPr="00282079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C2089B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4 - </w:t>
            </w:r>
          </w:p>
        </w:tc>
      </w:tr>
      <w:tr w:rsidR="009B7B5F" w:rsidRPr="00D02891" w14:paraId="6BCF1E0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D2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47031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4DF07B" w14:textId="77777777" w:rsidR="00960A69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0F6CD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01296F4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FD155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E54C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988C79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4" w:history="1">
              <w:r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51E0CA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56D9FB0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9E3AE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476A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DD9007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zací pro certifikaci pracovníků </w:t>
            </w:r>
          </w:p>
          <w:p w14:paraId="1EEB25CA" w14:textId="77777777" w:rsidR="00960A69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156B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6A9170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8076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515A8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0B2D03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CA8DA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59D16A7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E5862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58E78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4B7F472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9ACA8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19ADD48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ED60D8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AA926F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49C705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7650879" w14:textId="77777777" w:rsidR="00C722B2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A02D4E3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B0BA88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BEB3C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04B63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CFF1D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7CA67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14:paraId="352C111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4C4550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0BEFF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02CC9F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70D86F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4A27BE8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6984F0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1BEDA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78BEC3" w14:textId="77777777" w:rsid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>ací pro certifikaci pracovníků </w:t>
            </w:r>
          </w:p>
          <w:p w14:paraId="413B274A" w14:textId="77777777" w:rsidR="00995B2E" w:rsidRPr="00FB7181" w:rsidRDefault="00B0674F" w:rsidP="00995B2E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1" w:history="1">
              <w:r w:rsidR="002F1A1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  <w:p w14:paraId="155F23AB" w14:textId="77777777" w:rsidR="002F1A11" w:rsidRPr="00282079" w:rsidRDefault="002F1A11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E80C2B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976CF9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C583C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5D6CB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209966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A9AD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16AE387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0655A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410CF4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ED521A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7391D4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6742F8A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863B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D6A92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23AA5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014B74ED" w14:textId="77777777" w:rsidR="00995B2E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D151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53CC18C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4913C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78FB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A1D0C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D22B1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73C7FA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7DE603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1DB5A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CED728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20ED4D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34B9E6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A445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1BD40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A2135D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CCDDC87" w14:textId="77777777" w:rsidR="00995B2E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92301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F476E7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78F5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11A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F96D07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D89E8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661C38F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65FD5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B49CDD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F2B535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1E93E3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20B536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1485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014D2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F9D4A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860757E" w14:textId="77777777" w:rsidR="00995B2E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8846A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726F45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8A7A7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A0DE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449131" w14:textId="77777777" w:rsidR="009B7B5F" w:rsidRDefault="009B7B5F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 </w:t>
            </w:r>
            <w:hyperlink r:id="rId3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  <w:p w14:paraId="2682CDB5" w14:textId="77777777" w:rsidR="002F1A11" w:rsidRPr="00282079" w:rsidRDefault="002F1A11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A687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C0E927D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78E6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2043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A7EA46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D35FCA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633632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16918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DA2396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9424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73B02E5" w14:textId="77777777" w:rsidR="00995B2E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EADD2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737F15C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6FD9A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D0F7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72C7C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826C3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7D5F254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74822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B14DC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00EB9D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B9B3C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8BBBB6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264F3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B9C7D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33B1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A1F4A21" w14:textId="77777777" w:rsidR="00995B2E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6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6BB99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03711A3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107D2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9E70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5199B5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829A9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C5E8DC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06E8B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1AE504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D07BD5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2B68C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6DFFA4C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72DB93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E51AC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7000F5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FE1B02A" w14:textId="77777777" w:rsidR="009029A2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9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300A16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D54B17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60C4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621F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5CAB9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3041A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4959F3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28E2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83FC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784A67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7CB129B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5F1B2C5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0927A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43912E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256542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5AA5CC2" w14:textId="77777777" w:rsidR="009029A2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2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558C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1.7.2019 -</w:t>
            </w:r>
          </w:p>
        </w:tc>
      </w:tr>
      <w:tr w:rsidR="009B7B5F" w:rsidRPr="00D02891" w14:paraId="30DBF91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802C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441E6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4F0C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8DC5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7AF6A4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EF7898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F20A27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7C5716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259419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441210C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8C4462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285EB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C63060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43ABEFF" w14:textId="77777777" w:rsidR="009029A2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BE1AAD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E9262D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196E8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B2875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FEDAF8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22FEB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5F387F" w:rsidRPr="00D02891" w14:paraId="6165910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E5961D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2BC9420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8B754E" w14:textId="77777777" w:rsidR="005F387F" w:rsidRPr="00282079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1FF77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5F387F" w:rsidRPr="00D02891" w14:paraId="0A6C343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79C2F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39362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DF4763" w14:textId="77777777" w:rsidR="00282079" w:rsidRDefault="005F387F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63C29D45" w14:textId="77777777" w:rsidR="005F387F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18471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4D094B3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B18C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92C0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FBFE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DF05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025FCFD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9827A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35BF8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018F1D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DC02AF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233ACB" w:rsidRPr="00D02891" w14:paraId="45426AC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B429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97539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6F2C29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5FE0C57" w14:textId="77777777" w:rsidR="00233ACB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1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2C519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 - </w:t>
            </w:r>
          </w:p>
        </w:tc>
      </w:tr>
      <w:tr w:rsidR="009B7B5F" w:rsidRPr="00D02891" w14:paraId="59897FC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7A0E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B559E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469011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11A8E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59F68AF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F7073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DCF61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D8B447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8FA4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54F3C94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3E6518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B9467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4D17A5A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234FCC34" w14:textId="77777777" w:rsidR="00233ACB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59A3F5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6358F3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D18A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28C96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C2D6A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B25A0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1461E5A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FC34F47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C50FA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F6C16C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167562E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390A92C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B2E67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405E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64744F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4CEC9E6" w14:textId="77777777" w:rsidR="00233ACB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24562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5ECC47A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ACB58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BBE2F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FEF40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E553C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75FCAF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E567E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0A08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AC169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EA8E3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3C96FA4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FB76D2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0A3C7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BF7E52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E5DF3D1" w14:textId="77777777" w:rsidR="00622F91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5F85A7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7A5A44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C993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5E8C8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41DDB4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E300E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9A578D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9D4C2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80669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ED701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F1570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4EA8891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1AD31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21B9A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D2040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22B217F" w14:textId="77777777" w:rsidR="00622F91" w:rsidRPr="00FB7181" w:rsidRDefault="00B0674F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B0F4B4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791E3D" w:rsidRPr="00D02891" w14:paraId="41AEB5B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9F056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 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9F0B0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 - 3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7A1E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4" w:history="1"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AECE3" w14:textId="77777777" w:rsidR="00791E3D" w:rsidRPr="00D02891" w:rsidRDefault="00791E3D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 xml:space="preserve"> 31.12.2025</w:t>
            </w:r>
          </w:p>
        </w:tc>
      </w:tr>
      <w:tr w:rsidR="00791E3D" w:rsidRPr="00D02891" w14:paraId="1689BEF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7E84A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Zkušební technik 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B4AE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4 - 6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87D957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. </w:t>
            </w:r>
            <w:hyperlink r:id="rId6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</w:r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A9936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.4.2015 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>– 31.12.2025</w:t>
            </w:r>
          </w:p>
        </w:tc>
      </w:tr>
      <w:tr w:rsidR="001379EA" w:rsidRPr="00D02891" w14:paraId="2C87CCB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703265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 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4A21AA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 - 3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FA297B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6A1652C2" w14:textId="77777777" w:rsidR="006A1F62" w:rsidRPr="00282079" w:rsidRDefault="00B0674F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6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71DF1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5 - </w:t>
            </w:r>
          </w:p>
        </w:tc>
      </w:tr>
      <w:tr w:rsidR="001379EA" w:rsidRPr="00D02891" w14:paraId="4DBBBD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68424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Zkušební technik 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C8413B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4 - 6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7B3A7E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757FC73E" w14:textId="77777777" w:rsidR="006A1F62" w:rsidRPr="00282079" w:rsidRDefault="00B0674F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7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0B7CB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4.2025 -</w:t>
            </w:r>
          </w:p>
        </w:tc>
      </w:tr>
      <w:tr w:rsidR="00791E3D" w:rsidRPr="00D02891" w14:paraId="6845D34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622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643E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BAB483" w14:textId="77777777" w:rsidR="00D00ED2" w:rsidRDefault="00791E3D" w:rsidP="00791E3D">
            <w:pPr>
              <w:widowControl/>
              <w:autoSpaceDE/>
              <w:autoSpaceDN/>
              <w:rPr>
                <w:rStyle w:val="Hypertextovodkaz"/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</w:p>
          <w:p w14:paraId="13ABB6F8" w14:textId="77777777" w:rsidR="00D00ED2" w:rsidRPr="00282079" w:rsidRDefault="00B0674F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8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97167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0EBB0F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C75B41" w14:textId="77777777"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04AE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9D745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9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5E69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53D661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F05DC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A6CA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37A52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0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C88D0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8F1B5D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67CBF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963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4986B4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1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C18A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4B5A90D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D8B16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B53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RM, datum vydání 20.7.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578D5C" w14:textId="77777777" w:rsidR="00D00ED2" w:rsidRDefault="00791E3D" w:rsidP="00721F3F">
            <w:pPr>
              <w:widowControl/>
              <w:autoSpaceDE/>
              <w:autoSpaceDN/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2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arkcr.cz/kurzy/certifikace/</w:t>
              </w:r>
            </w:hyperlink>
          </w:p>
          <w:p w14:paraId="1BD6DAD8" w14:textId="77777777" w:rsidR="00D00ED2" w:rsidRPr="00282079" w:rsidRDefault="00D00ED2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9641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 -</w:t>
            </w:r>
          </w:p>
        </w:tc>
      </w:tr>
      <w:tr w:rsidR="00791E3D" w:rsidRPr="00D02891" w14:paraId="4307EFA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73E97D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48A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DC622B" w14:textId="77777777" w:rsidR="00237150" w:rsidRPr="00282079" w:rsidRDefault="00791E3D" w:rsidP="00237150">
            <w:pPr>
              <w:widowControl/>
              <w:autoSpaceDE/>
              <w:autoSpaceDN/>
              <w:rPr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3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AED4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67635B2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82741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ABC789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1282F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6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47C84A5C" w14:textId="77777777" w:rsidTr="009F6198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ACC234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A33955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DB2FB2" w14:textId="77777777" w:rsidR="00960A69" w:rsidRPr="0028207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3EC193E2" w14:textId="77777777" w:rsidR="00791E3D" w:rsidRPr="00282079" w:rsidRDefault="00B0674F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5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53253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18F2D3B8" w14:textId="77777777" w:rsidTr="009F6198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983E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66F5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0A3374" w14:textId="77777777" w:rsidR="00960A69" w:rsidRPr="0028207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6648A43" w14:textId="77777777" w:rsidR="00791E3D" w:rsidRPr="00282079" w:rsidRDefault="00B0674F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6" w:history="1">
              <w:r w:rsidR="00791E3D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8EAC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14:paraId="03854A3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B0F90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4DA04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AF33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0CDD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 w:rsidR="00237150"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791E3D" w:rsidRPr="00D02891" w14:paraId="3B617FF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7CA75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2BED5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 ZZ - 03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3D532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AB3D74" w14:textId="77777777" w:rsidR="00791E3D" w:rsidRPr="00D02891" w:rsidRDefault="0023715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237150" w:rsidRPr="00D02891" w14:paraId="0A16DBB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76944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240D97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2A1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879974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237150" w:rsidRPr="00D02891" w14:paraId="2CAD210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F70C5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A2175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 ZZ - </w:t>
            </w: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03: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653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2366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14:paraId="1013FAA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D7B6D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E5F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DF575F" w14:textId="77777777" w:rsidR="00282079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279F3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12F0D4A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8424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ribodiagnostik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8C31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 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4BB7E0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D9FDF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C6C249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1B08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E02F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64129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2953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3F93001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C4298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7A82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00781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0C8D3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A3C4DB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6CB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688A0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83A9F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</w:t>
              </w:r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1C8C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75938F5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7EF5C6" w14:textId="77777777"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etrolog ve státní správě</w:t>
            </w:r>
          </w:p>
          <w:p w14:paraId="6FA7638D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03A30207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9165F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metrolog ve státní správě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00862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2731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190774E9" w14:textId="77777777" w:rsidTr="0076296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EF78E4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55FD8CC8" w14:textId="77777777"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7B0EB935" w14:textId="77777777"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E41D50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457808" w14:textId="77777777" w:rsidR="004769AA" w:rsidRPr="00282079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1A8905" w14:textId="4826DB25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</w:t>
            </w:r>
            <w:r w:rsidR="0076296B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76296B">
              <w:rPr>
                <w:rFonts w:eastAsia="Times New Roman" w:cs="Arial"/>
                <w:sz w:val="19"/>
                <w:szCs w:val="19"/>
                <w:lang w:bidi="ar-SA"/>
              </w:rPr>
              <w:t>2/2026</w:t>
            </w:r>
          </w:p>
        </w:tc>
      </w:tr>
      <w:tr w:rsidR="0076296B" w:rsidRPr="00D02891" w14:paraId="3FDF2952" w14:textId="77777777" w:rsidTr="00B0674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1DA918" w14:textId="31DA65A1" w:rsidR="0076296B" w:rsidRPr="00D02891" w:rsidRDefault="0076296B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Metrolog ve státní správě 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ECBFE1" w14:textId="2CD455FB" w:rsidR="0076296B" w:rsidRPr="00D02891" w:rsidRDefault="0076296B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metrolog ve státní správě z 22.7.20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F03ED1" w14:textId="77777777" w:rsidR="0076296B" w:rsidRDefault="0076296B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</w:p>
          <w:p w14:paraId="258A037D" w14:textId="5B2B299C" w:rsidR="0076296B" w:rsidRPr="00282079" w:rsidRDefault="0076296B" w:rsidP="007629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6296B">
              <w:rPr>
                <w:rStyle w:val="Hypertextovodkaz"/>
                <w:sz w:val="19"/>
                <w:szCs w:val="19"/>
              </w:rPr>
              <w:t>https://cmi.gov.cz/sites/all/files/public/download/CS_MSS_%282025-3%29_final_web.pdf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AB4A9B4" w14:textId="636D60C9" w:rsidR="0076296B" w:rsidRDefault="0076296B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3/2026 - </w:t>
            </w:r>
          </w:p>
        </w:tc>
      </w:tr>
      <w:tr w:rsidR="00791E3D" w:rsidRPr="00D02891" w14:paraId="6F8595B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1CDE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88C04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úřední měřič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46611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80A7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5AB6C2BC" w14:textId="77777777" w:rsidTr="000A2CB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CEB486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F0677F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BF65DA" w14:textId="77777777" w:rsidR="004769AA" w:rsidRPr="00282079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339A2" w14:textId="77E01C76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0A2CB1">
              <w:rPr>
                <w:rFonts w:eastAsia="Times New Roman" w:cs="Arial"/>
                <w:sz w:val="19"/>
                <w:szCs w:val="19"/>
                <w:lang w:bidi="ar-SA"/>
              </w:rPr>
              <w:t>– 2/2026</w:t>
            </w:r>
          </w:p>
        </w:tc>
      </w:tr>
      <w:tr w:rsidR="000A2CB1" w:rsidRPr="00D02891" w14:paraId="575C622E" w14:textId="77777777" w:rsidTr="00B0674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BCCE92E" w14:textId="367349A3" w:rsidR="000A2CB1" w:rsidRPr="00D02891" w:rsidRDefault="000A2CB1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provádějící úřední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1A38FD" w14:textId="6B7C3136" w:rsidR="000A2CB1" w:rsidRPr="00D02891" w:rsidRDefault="000A2CB1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provádějícím úřední měření z 22.7.20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52D24D" w14:textId="77777777" w:rsidR="000A2CB1" w:rsidRDefault="000A2CB1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</w:p>
          <w:p w14:paraId="3C09335A" w14:textId="4EB0F766" w:rsidR="000A2CB1" w:rsidRPr="00282079" w:rsidRDefault="000A2CB1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0A2CB1">
              <w:rPr>
                <w:rStyle w:val="Hypertextovodkaz"/>
                <w:sz w:val="19"/>
                <w:szCs w:val="19"/>
              </w:rPr>
              <w:t>https://cmi.gov.cz/sites/all/files/public/download/CS_UM_%282025-3%29_final_web.pdf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03DDAF" w14:textId="435F07CE" w:rsidR="000A2CB1" w:rsidRPr="00D02891" w:rsidRDefault="000A2CB1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3/2026 - </w:t>
            </w:r>
          </w:p>
        </w:tc>
      </w:tr>
      <w:tr w:rsidR="00791E3D" w:rsidRPr="00D02891" w14:paraId="3FCE866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979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9E5B8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e v Autorizovaném metrologickém středisku (AMS)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296CC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3E22E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43E5BD2F" w14:textId="77777777" w:rsidTr="0076296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073957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2FBE95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 z 1.4.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AF3D42" w14:textId="77777777" w:rsidR="004769AA" w:rsidRPr="00282079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282079">
                <w:rPr>
                  <w:rStyle w:val="Hypertextovodkaz"/>
                  <w:sz w:val="19"/>
                  <w:szCs w:val="19"/>
                </w:rPr>
                <w:t>https://www.cmi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CDF2BB" w14:textId="3C092624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</w:t>
            </w:r>
            <w:r w:rsidR="0076296B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76296B">
              <w:rPr>
                <w:rFonts w:eastAsia="Times New Roman" w:cs="Arial"/>
                <w:sz w:val="19"/>
                <w:szCs w:val="19"/>
                <w:lang w:bidi="ar-SA"/>
              </w:rPr>
              <w:t>2/2026</w:t>
            </w:r>
          </w:p>
        </w:tc>
      </w:tr>
      <w:tr w:rsidR="0076296B" w:rsidRPr="00D02891" w14:paraId="2B1C6A3A" w14:textId="77777777" w:rsidTr="00B0674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AC3E2F" w14:textId="68E2937B" w:rsidR="0076296B" w:rsidRDefault="0076296B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DA5C28" w14:textId="0C3ACB3A" w:rsidR="0076296B" w:rsidRDefault="0076296B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metrologickou funkci v subjektu ověřujícím stanovená měřidla z 22.7.2025 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F5EBE5" w14:textId="77777777" w:rsidR="0076296B" w:rsidRDefault="0076296B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</w:p>
          <w:p w14:paraId="740E1E27" w14:textId="2F1FA259" w:rsidR="0076296B" w:rsidRPr="00282079" w:rsidRDefault="0076296B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6296B">
              <w:rPr>
                <w:rStyle w:val="Hypertextovodkaz"/>
                <w:sz w:val="19"/>
                <w:szCs w:val="19"/>
              </w:rPr>
              <w:t>https://cmi.gov.cz/sites/all/files/public/download/CS_OSM_%282025-3%29_final_web.pdf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A7C423" w14:textId="7C9AEE30" w:rsidR="0076296B" w:rsidRDefault="0076296B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3/2026 - </w:t>
            </w:r>
          </w:p>
        </w:tc>
      </w:tr>
      <w:tr w:rsidR="00791E3D" w:rsidRPr="00D02891" w14:paraId="60BD410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97985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BBA9B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A3A6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4F5D5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</w:t>
            </w:r>
          </w:p>
        </w:tc>
      </w:tr>
      <w:tr w:rsidR="00791E3D" w:rsidRPr="00D02891" w14:paraId="7247960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7482A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Instruktor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C4599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ACEBE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E33A7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2A2A6E9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52F1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Instruktor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0DFB4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IOMV, vydání 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6D713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D1B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54366FE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E16DA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Zkušeb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3753A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07D1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1CA6C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100E4C4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6F4A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Zkušeb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8EE34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B2A82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6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EA06A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748A364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8FF8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36C0D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HODNOCENÍ  VOD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ODPADŮ, část 1.1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913B3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7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99AC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01778A3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50925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0BD48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HODNOCENÍ  VOD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ODPADŮ, část 1.2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E4F151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8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0AAC0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4C593A9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FD9C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14:paraId="59712E28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6604A380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5B013FB6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61D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DB94A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2015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 - 14.9.2017</w:t>
            </w:r>
          </w:p>
        </w:tc>
      </w:tr>
      <w:tr w:rsidR="00791E3D" w:rsidRPr="00D02891" w14:paraId="328A34C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8CB1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14:paraId="3603A884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45649928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3F547F21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9DE8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E978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10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38D68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 - 22.5.2018</w:t>
            </w:r>
          </w:p>
        </w:tc>
      </w:tr>
      <w:tr w:rsidR="00791E3D" w:rsidRPr="00D02891" w14:paraId="7C0B012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17CAA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5AC63505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00ECDE42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1A172A80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C61D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67D61E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568E07B7" w14:textId="77777777" w:rsidR="00791E3D" w:rsidRPr="00282079" w:rsidRDefault="00B0674F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1" w:history="1">
              <w:r w:rsidR="00333B2B"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ACC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22.5.2018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14:paraId="37C6D2C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3814B3" w14:textId="77777777"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7B7F07A4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53551F01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03935018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745D52" w14:textId="77777777"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101</w:t>
            </w:r>
          </w:p>
          <w:p w14:paraId="1C2CD9E6" w14:textId="77777777"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00E7D" w14:textId="77777777" w:rsidR="001E2C28" w:rsidRPr="00282079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2028CB9F" w14:textId="77777777" w:rsidR="002C6AAF" w:rsidRPr="00282079" w:rsidRDefault="00B0674F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2" w:history="1">
              <w:r w:rsidR="007549A6" w:rsidRPr="00282079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185020" w14:textId="0785F39B"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7.8.2020 </w:t>
            </w:r>
            <w:r w:rsidR="00CD2E54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D2E54" w:rsidRPr="00A21BB1">
              <w:rPr>
                <w:rFonts w:eastAsia="Times New Roman" w:cs="Arial"/>
                <w:sz w:val="19"/>
                <w:szCs w:val="19"/>
                <w:lang w:bidi="ar-SA"/>
              </w:rPr>
              <w:t>30.6.2026</w:t>
            </w:r>
          </w:p>
        </w:tc>
      </w:tr>
      <w:tr w:rsidR="00CD2E54" w:rsidRPr="00D02891" w14:paraId="5900016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1A98E6" w14:textId="77777777" w:rsidR="00CD2E54" w:rsidRPr="007549A6" w:rsidRDefault="00CD2E54" w:rsidP="00CD2E54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6E687ED4" w14:textId="77777777" w:rsidR="00CD2E54" w:rsidRPr="007549A6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3F625905" w14:textId="77777777" w:rsid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lastRenderedPageBreak/>
              <w:t>Lead Auditor</w:t>
            </w:r>
          </w:p>
          <w:p w14:paraId="7038A85C" w14:textId="34DDE336" w:rsidR="00CD2E54" w:rsidRP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CD2E54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D5684D9" w14:textId="65E4B59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lastRenderedPageBreak/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</w:t>
            </w:r>
            <w:r>
              <w:rPr>
                <w:rFonts w:eastAsia="Times New Roman" w:cs="Arial"/>
                <w:sz w:val="19"/>
                <w:szCs w:val="19"/>
                <w:lang w:val="en-GB" w:bidi="ar-SA"/>
              </w:rPr>
              <w:t>5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01</w:t>
            </w:r>
          </w:p>
          <w:p w14:paraId="489FC975" w14:textId="4D9EB9D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lastRenderedPageBreak/>
              <w:t>(A 02 Auditors Profile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2</w:t>
            </w:r>
            <w:r w:rsidRPr="00A21BB1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Document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3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282240" w14:textId="77777777" w:rsidR="00A21BB1" w:rsidRPr="00282079" w:rsidRDefault="00A21BB1" w:rsidP="00A21BB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lastRenderedPageBreak/>
              <w:t>WEEELABEX Organisation</w:t>
            </w:r>
          </w:p>
          <w:p w14:paraId="3500670B" w14:textId="7C688CCC" w:rsidR="00CD2E54" w:rsidRPr="00A21BB1" w:rsidRDefault="00B0674F" w:rsidP="001E2C28">
            <w:pPr>
              <w:widowControl/>
              <w:autoSpaceDE/>
              <w:autoSpaceDN/>
              <w:rPr>
                <w:rFonts w:eastAsia="Times New Roman" w:cs="Arial"/>
                <w:b/>
                <w:bCs/>
                <w:sz w:val="19"/>
                <w:szCs w:val="19"/>
                <w:lang w:bidi="ar-SA"/>
              </w:rPr>
            </w:pPr>
            <w:hyperlink r:id="rId103" w:history="1">
              <w:r w:rsidR="00A21BB1" w:rsidRPr="00B64E56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DED28" w14:textId="454613E1" w:rsidR="00CD2E54" w:rsidRPr="007549A6" w:rsidRDefault="00CD2E5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0.2025 - </w:t>
            </w:r>
          </w:p>
        </w:tc>
      </w:tr>
      <w:tr w:rsidR="00791E3D" w:rsidRPr="00D02891" w14:paraId="1776572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9055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269D8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773E34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4E9A4734" w14:textId="77777777" w:rsidR="00791E3D" w:rsidRPr="00282079" w:rsidRDefault="00B0674F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="00791E3D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AA687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791E3D" w:rsidRPr="00D02891" w14:paraId="1AF5873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FA3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021E9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5C2892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058D5F34" w14:textId="77777777" w:rsidR="00791E3D" w:rsidRPr="00282079" w:rsidRDefault="00B0674F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="00791E3D"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8A128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14:paraId="14B3FB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50BEA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AE70D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2CE5F1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447E1A9A" w14:textId="77777777" w:rsidR="00436B8F" w:rsidRPr="00282079" w:rsidRDefault="00B067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CF6DC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1775608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C4803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78B87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48B2CC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2001D98" w14:textId="77777777" w:rsidR="00436B8F" w:rsidRPr="00282079" w:rsidRDefault="00B067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7C0FC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436B8F" w:rsidRPr="00D02891" w14:paraId="161C29A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04760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0CEB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77636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52E2CBC" w14:textId="77777777" w:rsidR="00436B8F" w:rsidRPr="00282079" w:rsidRDefault="00B067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6DD7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2.2.2019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14:paraId="1BEAD7E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75CCD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3F6B2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FDBED6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578ED628" w14:textId="77777777" w:rsidR="00436B8F" w:rsidRPr="00282079" w:rsidRDefault="00B067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BAA22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4DC5C0F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8B14D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66934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2D6030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3CFF744" w14:textId="77777777" w:rsidR="00436B8F" w:rsidRPr="00282079" w:rsidRDefault="00B067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4DBFD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0.8.2016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14:paraId="5CEC767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89D679" w14:textId="77777777" w:rsidR="00865035" w:rsidRPr="00D02891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bookmarkStart w:id="0" w:name="_Hlk96172357"/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Inspektor v oblasti dětských a sportovních hřišť, tělocvičen a sportovišť</w:t>
            </w:r>
            <w:bookmarkEnd w:id="0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F59FA5" w14:textId="77777777" w:rsidR="00865035" w:rsidRPr="00C8707F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 Inspektor v oblasti dětských a sportovních hřišť, tělocvičen a sportovišť 2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FA65EA" w14:textId="77777777" w:rsidR="00865035" w:rsidRPr="00282079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624AE35" w14:textId="77777777" w:rsidR="00865035" w:rsidRPr="00282079" w:rsidRDefault="00B0674F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="00865035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3BE5D1" w14:textId="77777777"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14:paraId="14E8CC5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9908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79F74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0FA0FA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529F7647" w14:textId="77777777" w:rsidR="00436B8F" w:rsidRPr="00282079" w:rsidRDefault="00B067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2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896B5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 - </w:t>
            </w:r>
          </w:p>
        </w:tc>
      </w:tr>
      <w:tr w:rsidR="00436B8F" w:rsidRPr="00D02891" w14:paraId="4CE1EC8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F4F6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14:paraId="6D926058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14:paraId="2386F772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14:paraId="0BCFA46A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14:paraId="37E31B60" w14:textId="77777777" w:rsidR="00282079" w:rsidRPr="00282079" w:rsidRDefault="00436B8F" w:rsidP="00282079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9DF371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1 APC, revize 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90E70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DFCD5FB" w14:textId="77777777" w:rsidR="00436B8F" w:rsidRPr="00282079" w:rsidRDefault="00B067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3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A9EC7A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282079" w14:paraId="2055B7FA" w14:textId="77777777" w:rsidTr="009F6198">
        <w:trPr>
          <w:trHeight w:val="1831"/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3C83D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14:paraId="36998AF2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pecifický pracovník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ZK - SP</w:t>
            </w:r>
            <w:proofErr w:type="gramEnd"/>
          </w:p>
          <w:p w14:paraId="3B742B39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  <w:proofErr w:type="gramEnd"/>
          </w:p>
          <w:p w14:paraId="72AB0438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olog - MT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CDC25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2 APC, revize 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A66AE3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85F5F08" w14:textId="77777777" w:rsidR="00436B8F" w:rsidRPr="00282079" w:rsidRDefault="00B067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4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CD8436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D02891" w14:paraId="3A3AE2E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7FB9A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03031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PRPOMV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9AF3C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3F880D3D" w14:textId="77777777" w:rsidR="00436B8F" w:rsidRPr="00282079" w:rsidRDefault="00B067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5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70AA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.2020 - </w:t>
            </w:r>
          </w:p>
        </w:tc>
      </w:tr>
      <w:tr w:rsidR="00436B8F" w:rsidRPr="00D02891" w14:paraId="66F52C6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016A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12EBB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OOZOMV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EA023B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16647A7C" w14:textId="77777777" w:rsidR="00436B8F" w:rsidRPr="00282079" w:rsidRDefault="00B067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BBB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436B8F" w:rsidRPr="00D02891" w14:paraId="6ADA9DF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B470E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5C752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PS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07698D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20694740" w14:textId="77777777" w:rsidR="00436B8F" w:rsidRPr="00282079" w:rsidRDefault="00B0674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7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DF3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3C4255" w:rsidRPr="00D02891" w14:paraId="376CBE3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EC09BE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ward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</w:t>
            </w:r>
            <w:proofErr w:type="gram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-F</w:t>
            </w:r>
          </w:p>
          <w:p w14:paraId="7D3EA126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6B93AEB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Harvest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</w:t>
            </w:r>
            <w:proofErr w:type="gram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-H</w:t>
            </w:r>
          </w:p>
          <w:p w14:paraId="6B163CFC" w14:textId="77777777" w:rsidR="003C4255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2E73CD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Machin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41D5AC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531A126" w14:textId="77777777" w:rsidR="00AB1709" w:rsidRPr="00282079" w:rsidRDefault="00B0674F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8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fmo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000280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1.2022 - </w:t>
            </w:r>
          </w:p>
        </w:tc>
      </w:tr>
      <w:tr w:rsidR="003C4255" w:rsidRPr="00D02891" w14:paraId="6AB4064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A3C6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Maintenanc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rosscutt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1</w:t>
            </w:r>
            <w:proofErr w:type="gramEnd"/>
          </w:p>
          <w:p w14:paraId="267B9E3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F70C425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Basic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ell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2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21B36E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8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ED63B2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4D166A3F" w14:textId="77777777" w:rsidR="00AB1709" w:rsidRPr="00282079" w:rsidRDefault="00B0674F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9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F6D0C5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3C4255" w:rsidRPr="00D02891" w14:paraId="19B4DF6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760F30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, Hand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Use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escu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1</w:t>
            </w:r>
            <w:proofErr w:type="gramEnd"/>
          </w:p>
          <w:p w14:paraId="7D57762E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F5DB67A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2</w:t>
            </w:r>
            <w:proofErr w:type="gramEnd"/>
          </w:p>
          <w:p w14:paraId="692E3238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2C498E9F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igg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3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F14268" w14:textId="77777777" w:rsidR="003C4255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rbori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8D3EA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BAAB48A" w14:textId="77777777" w:rsidR="003C4255" w:rsidRPr="00282079" w:rsidRDefault="00B0674F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0" w:tgtFrame="_blank" w:history="1">
              <w:r w:rsidR="00311AB6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DCDA71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0C5230" w:rsidRPr="00D02891" w14:paraId="500D4FD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EADDF6" w14:textId="77777777" w:rsidR="000C5230" w:rsidRPr="007B7EDB" w:rsidRDefault="000C5230" w:rsidP="000C523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Expert protikorozní ochrany I. a II. stupně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521004" w14:textId="77777777" w:rsidR="000C5230" w:rsidRPr="007B7EDB" w:rsidRDefault="000C5230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OS-AKI-304, </w:t>
            </w:r>
            <w:proofErr w:type="spellStart"/>
            <w:r>
              <w:rPr>
                <w:rFonts w:eastAsia="Times New Roman" w:cs="Arial"/>
                <w:sz w:val="19"/>
                <w:szCs w:val="19"/>
                <w:lang w:bidi="ar-SA"/>
              </w:rPr>
              <w:t>rev</w:t>
            </w:r>
            <w:proofErr w:type="spellEnd"/>
            <w:r>
              <w:rPr>
                <w:rFonts w:eastAsia="Times New Roman" w:cs="Arial"/>
                <w:sz w:val="19"/>
                <w:szCs w:val="19"/>
                <w:lang w:bidi="ar-SA"/>
              </w:rPr>
              <w:t>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3D47A2" w14:textId="77777777" w:rsidR="000C5230" w:rsidRDefault="000C5230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Asociace korozních inženýrů, </w:t>
            </w:r>
            <w:proofErr w:type="spellStart"/>
            <w:r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BF21E6B" w14:textId="77777777" w:rsidR="000C5230" w:rsidRPr="00282079" w:rsidRDefault="00B0674F" w:rsidP="005E3B6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1" w:anchor="uvod_" w:tgtFrame="_blank" w:history="1">
              <w:r w:rsidR="004004D5" w:rsidRPr="004004D5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aki-koroze.cz/kurzy2.php#uvod_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85BF6C" w14:textId="77777777" w:rsidR="000C5230" w:rsidRDefault="000C523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6.6.2025 - </w:t>
            </w:r>
          </w:p>
        </w:tc>
      </w:tr>
      <w:tr w:rsidR="009F6198" w:rsidRPr="00D02891" w14:paraId="0DB2031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1B21E3" w14:textId="77777777" w:rsidR="009F6198" w:rsidRDefault="009F6198" w:rsidP="009F6198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echanik šroubových spojů</w:t>
            </w:r>
          </w:p>
          <w:p w14:paraId="3B73F310" w14:textId="016E994D" w:rsidR="009F6198" w:rsidRDefault="009F6198" w:rsidP="000C523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4091D0" w14:textId="5D4484E7" w:rsidR="009F6198" w:rsidRDefault="009F6198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 SD 05-03 ŠS</w:t>
            </w:r>
            <w:r w:rsidR="00B63968">
              <w:rPr>
                <w:rFonts w:eastAsia="Times New Roman" w:cs="Arial"/>
                <w:sz w:val="19"/>
                <w:szCs w:val="19"/>
                <w:lang w:bidi="ar-SA"/>
              </w:rPr>
              <w:t xml:space="preserve">, </w:t>
            </w:r>
            <w:proofErr w:type="spellStart"/>
            <w:r w:rsidR="00B63968">
              <w:rPr>
                <w:rFonts w:eastAsia="Times New Roman" w:cs="Arial"/>
                <w:sz w:val="19"/>
                <w:szCs w:val="19"/>
                <w:lang w:bidi="ar-SA"/>
              </w:rPr>
              <w:t>rev</w:t>
            </w:r>
            <w:proofErr w:type="spellEnd"/>
            <w:r w:rsidR="00B63968">
              <w:rPr>
                <w:rFonts w:eastAsia="Times New Roman" w:cs="Arial"/>
                <w:sz w:val="19"/>
                <w:szCs w:val="19"/>
                <w:lang w:bidi="ar-SA"/>
              </w:rPr>
              <w:t>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A85083" w14:textId="77777777" w:rsidR="009F6198" w:rsidRDefault="009F6198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AUDISO a.s.</w:t>
            </w:r>
          </w:p>
          <w:p w14:paraId="4A26D312" w14:textId="79A135C0" w:rsidR="009F6198" w:rsidRDefault="00B0674F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2" w:history="1">
              <w:r w:rsidR="009F6198" w:rsidRPr="009F6198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udiso.cz/index.php?menu=11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7C32B4" w14:textId="6A70D66C" w:rsidR="009F6198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24.11.2025 - </w:t>
            </w:r>
          </w:p>
        </w:tc>
      </w:tr>
    </w:tbl>
    <w:p w14:paraId="29BC375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01-</w:t>
      </w:r>
      <w:proofErr w:type="gramStart"/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  <w:proofErr w:type="gramEnd"/>
    </w:p>
    <w:p w14:paraId="34A37E03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14:paraId="7F261386" w14:textId="77777777"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14:paraId="72C80518" w14:textId="77777777"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14:paraId="0D5A44D6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786F03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47CBAF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5DF3AE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14:paraId="6212CB3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F8B80" w14:textId="77777777"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678B75" w14:textId="77777777"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5DFF2A" w14:textId="77777777"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3E2F0F9B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0BF353" w14:textId="77777777"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827CEA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FED49C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0B9E67A9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768A39" w14:textId="77777777"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A1692D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4CAD3B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14:paraId="6BE0AF5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B6CD9" w14:textId="77777777"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8BB25A" w14:textId="77777777"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45E14A" w14:textId="77777777"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14:paraId="25B4A109" w14:textId="77777777"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14:paraId="1D92A1BA" w14:textId="77777777"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14:paraId="79D360E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530CA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61A13DB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78653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2CFD2B7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latnost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d - do</w:t>
            </w:r>
            <w:proofErr w:type="gramEnd"/>
          </w:p>
        </w:tc>
      </w:tr>
      <w:tr w:rsidR="006017D3" w:rsidRPr="00D02891" w14:paraId="5039A25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38E8D3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14:paraId="4B48B7A6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14:paraId="3FBA42B5" w14:textId="77777777"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DE6B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INTERPOL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evention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f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oterrorism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v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A87623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14:paraId="6CC8E205" w14:textId="77777777" w:rsidR="006017D3" w:rsidRPr="00D02891" w:rsidRDefault="00B067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3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93DAB1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 -</w:t>
            </w:r>
          </w:p>
        </w:tc>
      </w:tr>
      <w:tr w:rsidR="006017D3" w:rsidRPr="00D02891" w14:paraId="06CBF20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1524E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351765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A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CF4BFE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1AA321FF" w14:textId="77777777" w:rsidR="006017D3" w:rsidRPr="00D02891" w:rsidRDefault="00B067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4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5BFB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1C06C09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10EE0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95E0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B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EA5086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291FEDE3" w14:textId="77777777" w:rsidR="006017D3" w:rsidRPr="00D02891" w:rsidRDefault="00B067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5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5E2B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4097C6F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168F2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E7FD85C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C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9C3CE7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29D950F2" w14:textId="77777777" w:rsidR="006017D3" w:rsidRPr="00D02891" w:rsidRDefault="00B067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6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3246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5D2A0DD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9B8421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CBBF06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rodej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A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6C2724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33266160" w14:textId="77777777" w:rsidR="006017D3" w:rsidRPr="00D02891" w:rsidRDefault="00B067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7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727CC9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70E65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622E1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ale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8E6C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rodej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B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E4CC3A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5C7BBE96" w14:textId="77777777" w:rsidR="006017D3" w:rsidRPr="00D02891" w:rsidRDefault="00B0674F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8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4B617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1F3390" w:rsidRPr="00D02891" w14:paraId="3D4FFD1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3B86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992A86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012D26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7C2DD5CE" w14:textId="77777777" w:rsidR="001F3390" w:rsidRPr="00D02891" w:rsidRDefault="00B0674F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9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7039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19A58AED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AC92AD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ařízení - revizní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technik </w:t>
            </w:r>
          </w:p>
          <w:p w14:paraId="3783C95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14:paraId="55D00E4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14:paraId="29C0CDC7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14:paraId="64A31B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560C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1FCB1C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3EBFDA4C" w14:textId="77777777" w:rsidR="001F3390" w:rsidRPr="00D02891" w:rsidRDefault="00B0674F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0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26696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6A98D7B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CF7405" w14:textId="77777777"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lastRenderedPageBreak/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A2E06B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886BC5" w14:textId="77777777"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9B4AFF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14:paraId="557E490F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98D2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C355B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 pro funkce v Autorizovaném metrologickém středisku (AMS) z 14.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BB6F98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14:paraId="6EB503A4" w14:textId="77777777" w:rsidR="001F3390" w:rsidRPr="00D02891" w:rsidRDefault="00B0674F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1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599A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 - 31.12.2017</w:t>
            </w:r>
          </w:p>
        </w:tc>
      </w:tr>
      <w:tr w:rsidR="003B4DF3" w:rsidRPr="00D02891" w14:paraId="2957EC54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C5A1CF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DD687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C-6-2 z 1.4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DE7D6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14:paraId="4FB3DC93" w14:textId="77777777" w:rsidR="003B4DF3" w:rsidRPr="00D02891" w:rsidRDefault="00B0674F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2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21E4E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 – 6.10.2019</w:t>
            </w:r>
          </w:p>
        </w:tc>
      </w:tr>
      <w:tr w:rsidR="00C8707F" w:rsidRPr="00C8707F" w14:paraId="0EB5A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122E01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7BADE3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CAA8EA" w14:textId="77777777"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BF15D8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 -</w:t>
            </w:r>
          </w:p>
        </w:tc>
      </w:tr>
      <w:tr w:rsidR="00C8707F" w:rsidRPr="00C8707F" w14:paraId="0F2D1D62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6B58EE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3FA450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</w:t>
            </w:r>
            <w:proofErr w:type="gramStart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HODNOCENÍ  VOD</w:t>
            </w:r>
            <w:proofErr w:type="gramEnd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8F6295" w14:textId="77777777"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33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C5DFF2" w14:textId="77777777"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 –</w:t>
            </w:r>
          </w:p>
        </w:tc>
      </w:tr>
    </w:tbl>
    <w:p w14:paraId="50CD039B" w14:textId="77777777"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01</w:t>
      </w:r>
      <w:proofErr w:type="gramStart"/>
      <w:r w:rsidRPr="00D02891">
        <w:rPr>
          <w:rFonts w:eastAsia="Times New Roman" w:cs="Arial"/>
          <w:color w:val="FF0000"/>
          <w:sz w:val="19"/>
          <w:szCs w:val="19"/>
          <w:lang w:bidi="ar-SA"/>
        </w:rPr>
        <w:t>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  <w:proofErr w:type="gramEnd"/>
    </w:p>
    <w:sectPr w:rsidR="006017D3" w:rsidRPr="00D02891" w:rsidSect="00436B8F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7982" w14:textId="77777777" w:rsidR="00C353CF" w:rsidRDefault="00C353CF" w:rsidP="00F31B49">
      <w:r>
        <w:separator/>
      </w:r>
    </w:p>
  </w:endnote>
  <w:endnote w:type="continuationSeparator" w:id="0">
    <w:p w14:paraId="382EA98C" w14:textId="77777777" w:rsidR="00C353CF" w:rsidRDefault="00C353CF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1CE2" w14:textId="77777777" w:rsidR="000C5230" w:rsidRDefault="000C5230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77E1FDD5" wp14:editId="33D3BF14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9C5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633A3CBA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4C389452" w14:textId="14E78C48" w:rsidR="000C5230" w:rsidRPr="000963CD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D562EEA" wp14:editId="4E52C03E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712A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="00AC5ED1"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="00AC5ED1" w:rsidRPr="002B22E6">
      <w:rPr>
        <w:color w:val="002E6D"/>
        <w:spacing w:val="-16"/>
      </w:rPr>
      <w:t xml:space="preserve"> </w:t>
    </w:r>
    <w:r w:rsidR="00AC5ED1">
      <w:rPr>
        <w:color w:val="002E6D"/>
        <w:spacing w:val="-16"/>
      </w:rPr>
      <w:t xml:space="preserve">  </w:t>
    </w:r>
    <w:r w:rsidR="00AC5ED1" w:rsidRPr="002B22E6">
      <w:rPr>
        <w:color w:val="002E6D"/>
      </w:rPr>
      <w:t>P</w:t>
    </w:r>
    <w:r w:rsidR="00AC5ED1">
      <w:rPr>
        <w:color w:val="002E6D"/>
      </w:rPr>
      <w:t>raha</w:t>
    </w:r>
    <w:r w:rsidR="00AC5ED1"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E2D9" w14:textId="77777777" w:rsidR="000C5230" w:rsidRPr="00DD0309" w:rsidRDefault="000C5230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0D8495BF" w14:textId="77777777" w:rsidR="000C5230" w:rsidRDefault="000C5230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2717E0E" w14:textId="6916F89C" w:rsidR="000C5230" w:rsidRPr="00612FCE" w:rsidRDefault="000C5230" w:rsidP="00AC5ED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0362CCD" wp14:editId="09616E79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C2C1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="00AC5ED1">
      <w:rPr>
        <w:color w:val="002E6D"/>
        <w:spacing w:val="-4"/>
      </w:rPr>
      <w:t> 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46FDA55E" w14:textId="004E07B3" w:rsidR="000C5230" w:rsidRPr="00EE3FBB" w:rsidRDefault="00AC5ED1" w:rsidP="00AC5ED1">
    <w:pPr>
      <w:pStyle w:val="Zkladntext"/>
      <w:tabs>
        <w:tab w:val="left" w:pos="1275"/>
        <w:tab w:val="left" w:pos="2713"/>
        <w:tab w:val="left" w:pos="4473"/>
        <w:tab w:val="left" w:pos="5793"/>
        <w:tab w:val="left" w:pos="7153"/>
      </w:tabs>
      <w:spacing w:before="98"/>
      <w:ind w:left="113"/>
      <w:rPr>
        <w:color w:val="002E6D"/>
      </w:rPr>
    </w:pPr>
    <w:r>
      <w:rPr>
        <w:color w:val="002E6D"/>
      </w:rPr>
      <w:tab/>
    </w:r>
    <w:r>
      <w:rPr>
        <w:color w:val="002E6D"/>
      </w:rPr>
      <w:tab/>
    </w:r>
    <w:r>
      <w:rPr>
        <w:color w:val="002E6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8532" w14:textId="77777777" w:rsidR="00C353CF" w:rsidRDefault="00C353CF" w:rsidP="00F31B49">
      <w:r>
        <w:separator/>
      </w:r>
    </w:p>
  </w:footnote>
  <w:footnote w:type="continuationSeparator" w:id="0">
    <w:p w14:paraId="397E6585" w14:textId="77777777" w:rsidR="00C353CF" w:rsidRDefault="00C353CF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8B09" w14:textId="77777777" w:rsidR="00AC5ED1" w:rsidRDefault="00AC5E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972D" w14:textId="77777777" w:rsidR="000C5230" w:rsidRPr="00EF6CFE" w:rsidRDefault="000C5230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1C243B4F" wp14:editId="35040FE1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218F" w14:textId="77777777" w:rsidR="000C5230" w:rsidRDefault="000C5230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7A5E051" wp14:editId="119B5C72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DF25E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454"/>
    <w:multiLevelType w:val="hybridMultilevel"/>
    <w:tmpl w:val="0D20DA94"/>
    <w:lvl w:ilvl="0" w:tplc="AD400CAC">
      <w:start w:val="1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20440">
    <w:abstractNumId w:val="13"/>
  </w:num>
  <w:num w:numId="2" w16cid:durableId="883714318">
    <w:abstractNumId w:val="4"/>
  </w:num>
  <w:num w:numId="3" w16cid:durableId="1370568167">
    <w:abstractNumId w:val="0"/>
  </w:num>
  <w:num w:numId="4" w16cid:durableId="623000971">
    <w:abstractNumId w:val="14"/>
  </w:num>
  <w:num w:numId="5" w16cid:durableId="218978329">
    <w:abstractNumId w:val="6"/>
  </w:num>
  <w:num w:numId="6" w16cid:durableId="249392793">
    <w:abstractNumId w:val="2"/>
  </w:num>
  <w:num w:numId="7" w16cid:durableId="2000109205">
    <w:abstractNumId w:val="8"/>
  </w:num>
  <w:num w:numId="8" w16cid:durableId="1145010025">
    <w:abstractNumId w:val="3"/>
  </w:num>
  <w:num w:numId="9" w16cid:durableId="1760324156">
    <w:abstractNumId w:val="5"/>
  </w:num>
  <w:num w:numId="10" w16cid:durableId="1492211185">
    <w:abstractNumId w:val="1"/>
  </w:num>
  <w:num w:numId="11" w16cid:durableId="1711341883">
    <w:abstractNumId w:val="9"/>
  </w:num>
  <w:num w:numId="12" w16cid:durableId="1345279463">
    <w:abstractNumId w:val="10"/>
  </w:num>
  <w:num w:numId="13" w16cid:durableId="558522088">
    <w:abstractNumId w:val="12"/>
  </w:num>
  <w:num w:numId="14" w16cid:durableId="2069106872">
    <w:abstractNumId w:val="15"/>
  </w:num>
  <w:num w:numId="15" w16cid:durableId="1614173034">
    <w:abstractNumId w:val="7"/>
  </w:num>
  <w:num w:numId="16" w16cid:durableId="897665796">
    <w:abstractNumId w:val="16"/>
  </w:num>
  <w:num w:numId="17" w16cid:durableId="1199511158">
    <w:abstractNumId w:val="11"/>
  </w:num>
  <w:num w:numId="18" w16cid:durableId="1294943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35BCD"/>
    <w:rsid w:val="000462EA"/>
    <w:rsid w:val="0005310F"/>
    <w:rsid w:val="00055820"/>
    <w:rsid w:val="00060C2C"/>
    <w:rsid w:val="00066545"/>
    <w:rsid w:val="00070F46"/>
    <w:rsid w:val="00073F69"/>
    <w:rsid w:val="0007458D"/>
    <w:rsid w:val="0007703D"/>
    <w:rsid w:val="000813DE"/>
    <w:rsid w:val="00090304"/>
    <w:rsid w:val="00092CFB"/>
    <w:rsid w:val="00094760"/>
    <w:rsid w:val="000963CD"/>
    <w:rsid w:val="000A2CB1"/>
    <w:rsid w:val="000A55B4"/>
    <w:rsid w:val="000B2D6D"/>
    <w:rsid w:val="000B54B7"/>
    <w:rsid w:val="000C2F8C"/>
    <w:rsid w:val="000C5230"/>
    <w:rsid w:val="000D1F93"/>
    <w:rsid w:val="000D1F94"/>
    <w:rsid w:val="000E6915"/>
    <w:rsid w:val="000F00B7"/>
    <w:rsid w:val="000F0825"/>
    <w:rsid w:val="000F55D7"/>
    <w:rsid w:val="000F5E14"/>
    <w:rsid w:val="000F6BA1"/>
    <w:rsid w:val="001021EF"/>
    <w:rsid w:val="0010617C"/>
    <w:rsid w:val="00110855"/>
    <w:rsid w:val="0011383B"/>
    <w:rsid w:val="001172FF"/>
    <w:rsid w:val="001212C4"/>
    <w:rsid w:val="001273A5"/>
    <w:rsid w:val="00136BB4"/>
    <w:rsid w:val="001379EA"/>
    <w:rsid w:val="00145591"/>
    <w:rsid w:val="001459AC"/>
    <w:rsid w:val="00147594"/>
    <w:rsid w:val="0015064F"/>
    <w:rsid w:val="00160FB4"/>
    <w:rsid w:val="00161AB7"/>
    <w:rsid w:val="00164F00"/>
    <w:rsid w:val="00172853"/>
    <w:rsid w:val="00172E9D"/>
    <w:rsid w:val="00177ED6"/>
    <w:rsid w:val="001878A4"/>
    <w:rsid w:val="00190C00"/>
    <w:rsid w:val="00197359"/>
    <w:rsid w:val="001A1CB2"/>
    <w:rsid w:val="001A3159"/>
    <w:rsid w:val="001A3C44"/>
    <w:rsid w:val="001A48F3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1A1C"/>
    <w:rsid w:val="001F3390"/>
    <w:rsid w:val="001F3AB2"/>
    <w:rsid w:val="001F42D5"/>
    <w:rsid w:val="00203405"/>
    <w:rsid w:val="00204B61"/>
    <w:rsid w:val="00205AD9"/>
    <w:rsid w:val="00225084"/>
    <w:rsid w:val="002326BD"/>
    <w:rsid w:val="00232BE9"/>
    <w:rsid w:val="00233ACB"/>
    <w:rsid w:val="00237150"/>
    <w:rsid w:val="00240312"/>
    <w:rsid w:val="00241EEA"/>
    <w:rsid w:val="00245701"/>
    <w:rsid w:val="00250EE3"/>
    <w:rsid w:val="002518FB"/>
    <w:rsid w:val="0025480C"/>
    <w:rsid w:val="00255F57"/>
    <w:rsid w:val="0026652E"/>
    <w:rsid w:val="00275A57"/>
    <w:rsid w:val="002772E2"/>
    <w:rsid w:val="00282079"/>
    <w:rsid w:val="00283CD9"/>
    <w:rsid w:val="0028721C"/>
    <w:rsid w:val="002873B1"/>
    <w:rsid w:val="00295B48"/>
    <w:rsid w:val="002B22E6"/>
    <w:rsid w:val="002B3D73"/>
    <w:rsid w:val="002C2E7D"/>
    <w:rsid w:val="002C6AAF"/>
    <w:rsid w:val="002E3DDC"/>
    <w:rsid w:val="002F1A11"/>
    <w:rsid w:val="002F3C40"/>
    <w:rsid w:val="002F60D3"/>
    <w:rsid w:val="00306CE8"/>
    <w:rsid w:val="00311AB6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73B85"/>
    <w:rsid w:val="003804CF"/>
    <w:rsid w:val="00382771"/>
    <w:rsid w:val="00384E6A"/>
    <w:rsid w:val="003927CE"/>
    <w:rsid w:val="00393493"/>
    <w:rsid w:val="003A1503"/>
    <w:rsid w:val="003A2BFD"/>
    <w:rsid w:val="003B4DF3"/>
    <w:rsid w:val="003C4255"/>
    <w:rsid w:val="003D0C44"/>
    <w:rsid w:val="003D7233"/>
    <w:rsid w:val="003E1037"/>
    <w:rsid w:val="003E4C64"/>
    <w:rsid w:val="003F02ED"/>
    <w:rsid w:val="003F07C9"/>
    <w:rsid w:val="003F3148"/>
    <w:rsid w:val="004004D5"/>
    <w:rsid w:val="00403ED3"/>
    <w:rsid w:val="00405B09"/>
    <w:rsid w:val="004119A7"/>
    <w:rsid w:val="00412CED"/>
    <w:rsid w:val="00420092"/>
    <w:rsid w:val="004213A0"/>
    <w:rsid w:val="00424A4A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612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3B6F"/>
    <w:rsid w:val="005F387F"/>
    <w:rsid w:val="005F77A3"/>
    <w:rsid w:val="0060022B"/>
    <w:rsid w:val="006003D0"/>
    <w:rsid w:val="006017D3"/>
    <w:rsid w:val="00601899"/>
    <w:rsid w:val="00602361"/>
    <w:rsid w:val="0060725F"/>
    <w:rsid w:val="00612FCE"/>
    <w:rsid w:val="0061436D"/>
    <w:rsid w:val="00616196"/>
    <w:rsid w:val="00617C0E"/>
    <w:rsid w:val="006229F0"/>
    <w:rsid w:val="00622C7D"/>
    <w:rsid w:val="00622F91"/>
    <w:rsid w:val="006230C5"/>
    <w:rsid w:val="00623EA4"/>
    <w:rsid w:val="0063365C"/>
    <w:rsid w:val="00666909"/>
    <w:rsid w:val="00671111"/>
    <w:rsid w:val="00681903"/>
    <w:rsid w:val="00681D9C"/>
    <w:rsid w:val="0068757C"/>
    <w:rsid w:val="00690FA0"/>
    <w:rsid w:val="00693C5A"/>
    <w:rsid w:val="00697EB6"/>
    <w:rsid w:val="006A1F62"/>
    <w:rsid w:val="006C6A8F"/>
    <w:rsid w:val="006D0300"/>
    <w:rsid w:val="006D1980"/>
    <w:rsid w:val="006F4982"/>
    <w:rsid w:val="00700F8A"/>
    <w:rsid w:val="007023F4"/>
    <w:rsid w:val="00705B5B"/>
    <w:rsid w:val="00711923"/>
    <w:rsid w:val="00713BE8"/>
    <w:rsid w:val="007142BF"/>
    <w:rsid w:val="00721F3F"/>
    <w:rsid w:val="007334FD"/>
    <w:rsid w:val="0073656B"/>
    <w:rsid w:val="00740B24"/>
    <w:rsid w:val="00741953"/>
    <w:rsid w:val="007432EC"/>
    <w:rsid w:val="007442CF"/>
    <w:rsid w:val="00744AD2"/>
    <w:rsid w:val="00751731"/>
    <w:rsid w:val="00751D0A"/>
    <w:rsid w:val="00753600"/>
    <w:rsid w:val="00753D81"/>
    <w:rsid w:val="007549A6"/>
    <w:rsid w:val="00755C7A"/>
    <w:rsid w:val="007572B6"/>
    <w:rsid w:val="0076296B"/>
    <w:rsid w:val="00767518"/>
    <w:rsid w:val="00784746"/>
    <w:rsid w:val="00786D3D"/>
    <w:rsid w:val="00787D6F"/>
    <w:rsid w:val="00791E3D"/>
    <w:rsid w:val="0079380A"/>
    <w:rsid w:val="007A093B"/>
    <w:rsid w:val="007A0964"/>
    <w:rsid w:val="007A1F5D"/>
    <w:rsid w:val="007B6C9E"/>
    <w:rsid w:val="007B7EDB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2C5D"/>
    <w:rsid w:val="00813EFC"/>
    <w:rsid w:val="00816E07"/>
    <w:rsid w:val="00833B2A"/>
    <w:rsid w:val="00837D61"/>
    <w:rsid w:val="00844A53"/>
    <w:rsid w:val="00850D2D"/>
    <w:rsid w:val="00863B67"/>
    <w:rsid w:val="00864208"/>
    <w:rsid w:val="00864408"/>
    <w:rsid w:val="00865035"/>
    <w:rsid w:val="00874835"/>
    <w:rsid w:val="00887FAA"/>
    <w:rsid w:val="008A0DC7"/>
    <w:rsid w:val="008A7E6C"/>
    <w:rsid w:val="008C1BC3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98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62031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E7391"/>
    <w:rsid w:val="009F5722"/>
    <w:rsid w:val="009F6198"/>
    <w:rsid w:val="00A00FCE"/>
    <w:rsid w:val="00A03144"/>
    <w:rsid w:val="00A0320B"/>
    <w:rsid w:val="00A03CD1"/>
    <w:rsid w:val="00A06933"/>
    <w:rsid w:val="00A13165"/>
    <w:rsid w:val="00A21BB1"/>
    <w:rsid w:val="00A25B7A"/>
    <w:rsid w:val="00A3105A"/>
    <w:rsid w:val="00A43F57"/>
    <w:rsid w:val="00A478D6"/>
    <w:rsid w:val="00A47B9C"/>
    <w:rsid w:val="00A66650"/>
    <w:rsid w:val="00A66834"/>
    <w:rsid w:val="00A9397B"/>
    <w:rsid w:val="00A939BA"/>
    <w:rsid w:val="00A9623A"/>
    <w:rsid w:val="00AA1F6C"/>
    <w:rsid w:val="00AB1709"/>
    <w:rsid w:val="00AB3DB8"/>
    <w:rsid w:val="00AB4779"/>
    <w:rsid w:val="00AC2057"/>
    <w:rsid w:val="00AC5EB6"/>
    <w:rsid w:val="00AC5ED1"/>
    <w:rsid w:val="00AE2B03"/>
    <w:rsid w:val="00AF3F00"/>
    <w:rsid w:val="00AF3F48"/>
    <w:rsid w:val="00AF5176"/>
    <w:rsid w:val="00B00806"/>
    <w:rsid w:val="00B0674F"/>
    <w:rsid w:val="00B07091"/>
    <w:rsid w:val="00B12D1E"/>
    <w:rsid w:val="00B13343"/>
    <w:rsid w:val="00B20EBA"/>
    <w:rsid w:val="00B23496"/>
    <w:rsid w:val="00B27382"/>
    <w:rsid w:val="00B31C6B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3968"/>
    <w:rsid w:val="00B6455E"/>
    <w:rsid w:val="00B7044F"/>
    <w:rsid w:val="00B717C8"/>
    <w:rsid w:val="00B718D9"/>
    <w:rsid w:val="00B81BC7"/>
    <w:rsid w:val="00B838D4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BF7AAE"/>
    <w:rsid w:val="00C0520E"/>
    <w:rsid w:val="00C11B9E"/>
    <w:rsid w:val="00C12F48"/>
    <w:rsid w:val="00C143E2"/>
    <w:rsid w:val="00C16A0B"/>
    <w:rsid w:val="00C24BFA"/>
    <w:rsid w:val="00C325DD"/>
    <w:rsid w:val="00C32833"/>
    <w:rsid w:val="00C349EB"/>
    <w:rsid w:val="00C353CF"/>
    <w:rsid w:val="00C37B0C"/>
    <w:rsid w:val="00C46D6D"/>
    <w:rsid w:val="00C4707B"/>
    <w:rsid w:val="00C559DB"/>
    <w:rsid w:val="00C60E15"/>
    <w:rsid w:val="00C63C01"/>
    <w:rsid w:val="00C722B2"/>
    <w:rsid w:val="00C8707F"/>
    <w:rsid w:val="00C91A66"/>
    <w:rsid w:val="00C94D21"/>
    <w:rsid w:val="00C95D9E"/>
    <w:rsid w:val="00C9791F"/>
    <w:rsid w:val="00CA4FF0"/>
    <w:rsid w:val="00CA6465"/>
    <w:rsid w:val="00CB5922"/>
    <w:rsid w:val="00CB5933"/>
    <w:rsid w:val="00CC5EAA"/>
    <w:rsid w:val="00CC6403"/>
    <w:rsid w:val="00CD249E"/>
    <w:rsid w:val="00CD2E54"/>
    <w:rsid w:val="00CE4D11"/>
    <w:rsid w:val="00CF0638"/>
    <w:rsid w:val="00CF7CE9"/>
    <w:rsid w:val="00D00ED2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7315E"/>
    <w:rsid w:val="00D93963"/>
    <w:rsid w:val="00DA03E7"/>
    <w:rsid w:val="00DA3C89"/>
    <w:rsid w:val="00DA5F55"/>
    <w:rsid w:val="00DA624A"/>
    <w:rsid w:val="00DA6790"/>
    <w:rsid w:val="00DB2F5D"/>
    <w:rsid w:val="00DB37E6"/>
    <w:rsid w:val="00DB439E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3D0D"/>
    <w:rsid w:val="00E64C1A"/>
    <w:rsid w:val="00E65CC4"/>
    <w:rsid w:val="00E71B31"/>
    <w:rsid w:val="00E71B77"/>
    <w:rsid w:val="00E74BB9"/>
    <w:rsid w:val="00E76002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011"/>
    <w:rsid w:val="00EE47BB"/>
    <w:rsid w:val="00EE5A80"/>
    <w:rsid w:val="00EF1B62"/>
    <w:rsid w:val="00EF510C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B2352"/>
    <w:rsid w:val="00FB7181"/>
    <w:rsid w:val="00FD0D20"/>
    <w:rsid w:val="00FD708F"/>
    <w:rsid w:val="00FE2264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88E27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3C425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962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lo.cz/sluzby/certifikacni-organ-osob/" TargetMode="External"/><Relationship Id="rId21" Type="http://schemas.openxmlformats.org/officeDocument/2006/relationships/hyperlink" Target="https://www.certifikacepracovniku.cz/oblasti-certifikace" TargetMode="External"/><Relationship Id="rId42" Type="http://schemas.openxmlformats.org/officeDocument/2006/relationships/hyperlink" Target="https://www.certifikacepracovniku.cz/oblasti-certifikace" TargetMode="External"/><Relationship Id="rId63" Type="http://schemas.openxmlformats.org/officeDocument/2006/relationships/hyperlink" Target="https://www.certifikacepracovniku.cz/oblasti-certifikace" TargetMode="External"/><Relationship Id="rId84" Type="http://schemas.openxmlformats.org/officeDocument/2006/relationships/hyperlink" Target="http://www.dtocz.cz/certifikace.html" TargetMode="External"/><Relationship Id="rId138" Type="http://schemas.openxmlformats.org/officeDocument/2006/relationships/header" Target="header3.xml"/><Relationship Id="rId107" Type="http://schemas.openxmlformats.org/officeDocument/2006/relationships/hyperlink" Target="http://www.szutest.cz/certifikace-osob/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s://www.csmml.cz/index.php/nabidka-certifikovanych-funkci" TargetMode="External"/><Relationship Id="rId79" Type="http://schemas.openxmlformats.org/officeDocument/2006/relationships/hyperlink" Target="https://www.csmml.cz/index.php/nabidka-certifikovanych-funkci" TargetMode="External"/><Relationship Id="rId102" Type="http://schemas.openxmlformats.org/officeDocument/2006/relationships/hyperlink" Target="https://www.weeelabex.org/weeelabex-auditors/documents/" TargetMode="External"/><Relationship Id="rId123" Type="http://schemas.openxmlformats.org/officeDocument/2006/relationships/hyperlink" Target="http://certifikace.cbrn.cz/index.html" TargetMode="External"/><Relationship Id="rId128" Type="http://schemas.openxmlformats.org/officeDocument/2006/relationships/hyperlink" Target="http://www.cima.cz/certifikace.ph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cmi.cz/certifikace%20personalu" TargetMode="External"/><Relationship Id="rId95" Type="http://schemas.openxmlformats.org/officeDocument/2006/relationships/hyperlink" Target="http://www.szutest.cz/certifikace-osob/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s://www.certifikacepracovniku.cz/oblasti-certifikace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s://www.certifikacepracovniku.cz/oblasti-certifikace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s://www.vut.cz/usi/ustav/co/obory-certifikace" TargetMode="External"/><Relationship Id="rId113" Type="http://schemas.openxmlformats.org/officeDocument/2006/relationships/hyperlink" Target="http://www.apccz.cz/cz/certifikacni-programy/koroze-a-protikorozni-ochrana" TargetMode="External"/><Relationship Id="rId118" Type="http://schemas.openxmlformats.org/officeDocument/2006/relationships/hyperlink" Target="https://www.aba-skills.com/projects/efmo/" TargetMode="External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0" Type="http://schemas.openxmlformats.org/officeDocument/2006/relationships/hyperlink" Target="https://www.csmml.cz/index.php/nabidka-certifikovanych-funkci" TargetMode="External"/><Relationship Id="rId85" Type="http://schemas.openxmlformats.org/officeDocument/2006/relationships/hyperlink" Target="http://www.dtocz.cz/certifikace.html" TargetMode="External"/><Relationship Id="rId12" Type="http://schemas.openxmlformats.org/officeDocument/2006/relationships/hyperlink" Target="https://www.ambis.cz/certifikace" TargetMode="External"/><Relationship Id="rId17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s://www.certifikacepracovniku.cz/oblasti-certifikace" TargetMode="External"/><Relationship Id="rId38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103" Type="http://schemas.openxmlformats.org/officeDocument/2006/relationships/hyperlink" Target="https://www.weeelabex.org/weeelabex-auditors/documents/" TargetMode="External"/><Relationship Id="rId108" Type="http://schemas.openxmlformats.org/officeDocument/2006/relationships/hyperlink" Target="http://www.szutest.cz/certifikace-osob/" TargetMode="External"/><Relationship Id="rId124" Type="http://schemas.openxmlformats.org/officeDocument/2006/relationships/hyperlink" Target="http://www.cima.cz/certifikace.php" TargetMode="External"/><Relationship Id="rId129" Type="http://schemas.openxmlformats.org/officeDocument/2006/relationships/hyperlink" Target="http://www.szutest.cz/certifikace-osob/" TargetMode="External"/><Relationship Id="rId54" Type="http://schemas.openxmlformats.org/officeDocument/2006/relationships/hyperlink" Target="https://www.certifikacepracovniku.cz/oblasti-certifikace" TargetMode="External"/><Relationship Id="rId70" Type="http://schemas.openxmlformats.org/officeDocument/2006/relationships/hyperlink" Target="https://www.vut.cz/usi/ustav/co/obory-certifikace" TargetMode="External"/><Relationship Id="rId75" Type="http://schemas.openxmlformats.org/officeDocument/2006/relationships/hyperlink" Target="https://www.csmml.cz/index.php/nabidka-certifikovanych-funkci" TargetMode="External"/><Relationship Id="rId91" Type="http://schemas.openxmlformats.org/officeDocument/2006/relationships/hyperlink" Target="https://www.cmi.cz/certifikace%20personalu" TargetMode="External"/><Relationship Id="rId96" Type="http://schemas.openxmlformats.org/officeDocument/2006/relationships/hyperlink" Target="http://www.szutest.cz/certifikace-osob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114" Type="http://schemas.openxmlformats.org/officeDocument/2006/relationships/hyperlink" Target="http://www.apccz.cz/cz/certifikacni-programy/tepelne-zpracovani-kovu" TargetMode="External"/><Relationship Id="rId119" Type="http://schemas.openxmlformats.org/officeDocument/2006/relationships/hyperlink" Target="https://www.aba-skills.com/projects/ester/" TargetMode="External"/><Relationship Id="rId44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s://www.certifikacepracovniku.cz/oblasti-certifikace" TargetMode="External"/><Relationship Id="rId65" Type="http://schemas.openxmlformats.org/officeDocument/2006/relationships/hyperlink" Target="http://www.csvts.cz/spolky/cms/sites/default/files/06_certifikacni_schema_webnew.pdf" TargetMode="External"/><Relationship Id="rId81" Type="http://schemas.openxmlformats.org/officeDocument/2006/relationships/hyperlink" Target="http://www.dtocz.cz/certifikace.html" TargetMode="External"/><Relationship Id="rId86" Type="http://schemas.openxmlformats.org/officeDocument/2006/relationships/hyperlink" Target="https://www.cmi.cz/certifikace%20personalu" TargetMode="External"/><Relationship Id="rId130" Type="http://schemas.openxmlformats.org/officeDocument/2006/relationships/hyperlink" Target="http://www.szutest.cz/certifikace-osob/" TargetMode="External"/><Relationship Id="rId135" Type="http://schemas.openxmlformats.org/officeDocument/2006/relationships/header" Target="header2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s://www.certifikacepracovniku.cz/oblasti-certifikace" TargetMode="External"/><Relationship Id="rId39" Type="http://schemas.openxmlformats.org/officeDocument/2006/relationships/hyperlink" Target="https://www.certifikacepracovniku.cz/oblasti-certifikace" TargetMode="External"/><Relationship Id="rId109" Type="http://schemas.openxmlformats.org/officeDocument/2006/relationships/hyperlink" Target="http://www.szutest.cz/certifikace-osob/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://www.szutest.cz/certifikace-osob/" TargetMode="External"/><Relationship Id="rId97" Type="http://schemas.openxmlformats.org/officeDocument/2006/relationships/hyperlink" Target="http://www.certifikacepracovniku.cz/pages/posts/certifikacni-schemata27.php" TargetMode="External"/><Relationship Id="rId104" Type="http://schemas.openxmlformats.org/officeDocument/2006/relationships/hyperlink" Target="http://www.szutest.cz/certifikace-osob/" TargetMode="External"/><Relationship Id="rId120" Type="http://schemas.openxmlformats.org/officeDocument/2006/relationships/hyperlink" Target="https://www.aba-skills.com/projects/ester/" TargetMode="External"/><Relationship Id="rId125" Type="http://schemas.openxmlformats.org/officeDocument/2006/relationships/hyperlink" Target="http://www.cima.cz/certifikace.php" TargetMode="External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vut.cz/usi/ustav/co/obory-certifikace" TargetMode="External"/><Relationship Id="rId92" Type="http://schemas.openxmlformats.org/officeDocument/2006/relationships/hyperlink" Target="http://www.szutest.cz/certifikace-osob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s://www.certifikacepracovniku.cz/oblasti-certifikace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s://www.certifikacepracovniku.cz/oblasti-certifikace" TargetMode="External"/><Relationship Id="rId66" Type="http://schemas.openxmlformats.org/officeDocument/2006/relationships/hyperlink" Target="https://www.spolky-csvts.cz/cms/certifikace-osob" TargetMode="External"/><Relationship Id="rId87" Type="http://schemas.openxmlformats.org/officeDocument/2006/relationships/hyperlink" Target="https://www.cmi.cz/certifikace%20personalu" TargetMode="External"/><Relationship Id="rId110" Type="http://schemas.openxmlformats.org/officeDocument/2006/relationships/hyperlink" Target="http://www.certifikacepracovniku.cz/pages/posts/certifikacni-schemata27.php" TargetMode="External"/><Relationship Id="rId115" Type="http://schemas.openxmlformats.org/officeDocument/2006/relationships/hyperlink" Target="http://www.tlo.cz/sluzby/certifikacni-organ-osob/" TargetMode="External"/><Relationship Id="rId131" Type="http://schemas.openxmlformats.org/officeDocument/2006/relationships/hyperlink" Target="https://www.cmi.cz/certifikace%20personalu" TargetMode="External"/><Relationship Id="rId136" Type="http://schemas.openxmlformats.org/officeDocument/2006/relationships/footer" Target="footer1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://www.dtocz.cz/certifikace.html" TargetMode="External"/><Relationship Id="rId19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s://www.certifikacepracovniku.cz/oblasti-certifikace" TargetMode="External"/><Relationship Id="rId35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77" Type="http://schemas.openxmlformats.org/officeDocument/2006/relationships/hyperlink" Target="http://www.csmml.cz/index.php?option=com_content&amp;view=article&amp;id=49&amp;Itemid=50" TargetMode="External"/><Relationship Id="rId100" Type="http://schemas.openxmlformats.org/officeDocument/2006/relationships/hyperlink" Target="http://www.weeelabex.org/accreditation/" TargetMode="External"/><Relationship Id="rId105" Type="http://schemas.openxmlformats.org/officeDocument/2006/relationships/hyperlink" Target="http://www.szutest.cz/certifikace-osob/" TargetMode="External"/><Relationship Id="rId126" Type="http://schemas.openxmlformats.org/officeDocument/2006/relationships/hyperlink" Target="http://www.cima.cz/certifikace.ph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ertifikacepracovniku.cz/oblasti-certifikace" TargetMode="External"/><Relationship Id="rId72" Type="http://schemas.openxmlformats.org/officeDocument/2006/relationships/hyperlink" Target="https://www.arkcr.cz/kurzy/certifikace/" TargetMode="External"/><Relationship Id="rId93" Type="http://schemas.openxmlformats.org/officeDocument/2006/relationships/hyperlink" Target="http://www.szutest.cz/certifikace-osob/" TargetMode="External"/><Relationship Id="rId98" Type="http://schemas.openxmlformats.org/officeDocument/2006/relationships/hyperlink" Target="http://www.certifikacepracovniku.cz/pages/posts/certifikacni-schemata27.php" TargetMode="External"/><Relationship Id="rId121" Type="http://schemas.openxmlformats.org/officeDocument/2006/relationships/hyperlink" Target="https://aki-koroze.cz/kurzy2.ph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spolky-csvts.cz/cms/certifikace-osob" TargetMode="External"/><Relationship Id="rId116" Type="http://schemas.openxmlformats.org/officeDocument/2006/relationships/hyperlink" Target="http://www.tlo.cz/sluzby/certifikacni-organ-osob/" TargetMode="External"/><Relationship Id="rId137" Type="http://schemas.openxmlformats.org/officeDocument/2006/relationships/footer" Target="footer2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83" Type="http://schemas.openxmlformats.org/officeDocument/2006/relationships/hyperlink" Target="http://www.dtocz.cz/certifikace.html" TargetMode="External"/><Relationship Id="rId88" Type="http://schemas.openxmlformats.org/officeDocument/2006/relationships/hyperlink" Target="https://www.cmi.cz/certifikace%20personalu" TargetMode="External"/><Relationship Id="rId111" Type="http://schemas.openxmlformats.org/officeDocument/2006/relationships/hyperlink" Target="http://www.certifikacepracovniku.cz/pages/posts/certifikacni-schemata27.php" TargetMode="External"/><Relationship Id="rId132" Type="http://schemas.openxmlformats.org/officeDocument/2006/relationships/hyperlink" Target="https://www.ambis.cz" TargetMode="External"/><Relationship Id="rId15" Type="http://schemas.openxmlformats.org/officeDocument/2006/relationships/hyperlink" Target="https://www.certifikacepracovniku.cz/oblasti-certifikace" TargetMode="External"/><Relationship Id="rId36" Type="http://schemas.openxmlformats.org/officeDocument/2006/relationships/hyperlink" Target="https://www.certifikacepracovniku.cz/oblasti-certifikace" TargetMode="External"/><Relationship Id="rId57" Type="http://schemas.openxmlformats.org/officeDocument/2006/relationships/hyperlink" Target="https://www.certifikacepracovniku.cz/oblasti-certifikace" TargetMode="External"/><Relationship Id="rId106" Type="http://schemas.openxmlformats.org/officeDocument/2006/relationships/hyperlink" Target="http://www.szutest.cz/certifikace-osob/" TargetMode="External"/><Relationship Id="rId127" Type="http://schemas.openxmlformats.org/officeDocument/2006/relationships/hyperlink" Target="http://www.cima.cz/certifikace.ph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73" Type="http://schemas.openxmlformats.org/officeDocument/2006/relationships/hyperlink" Target="https://www.csmml.cz/index.php/nabidka-certifikovanych-funkci" TargetMode="External"/><Relationship Id="rId78" Type="http://schemas.openxmlformats.org/officeDocument/2006/relationships/hyperlink" Target="http://www.csmml.cz/index.php?option=com_content&amp;view=article&amp;id=49&amp;Itemid=50" TargetMode="External"/><Relationship Id="rId94" Type="http://schemas.openxmlformats.org/officeDocument/2006/relationships/hyperlink" Target="http://www.szutest.cz/certifikace-osob/" TargetMode="External"/><Relationship Id="rId99" Type="http://schemas.openxmlformats.org/officeDocument/2006/relationships/hyperlink" Target="http://www.weeelabex.org/accreditation/" TargetMode="External"/><Relationship Id="rId101" Type="http://schemas.openxmlformats.org/officeDocument/2006/relationships/hyperlink" Target="https://www.weeelabex.org/weeelabex-auditors/documents/" TargetMode="External"/><Relationship Id="rId122" Type="http://schemas.openxmlformats.org/officeDocument/2006/relationships/hyperlink" Target="https://www.audiso.cz/index.php?menu=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8" Type="http://schemas.openxmlformats.org/officeDocument/2006/relationships/hyperlink" Target="https://www.vut.cz/usi/ustav/co/obory-certifikace" TargetMode="External"/><Relationship Id="rId89" Type="http://schemas.openxmlformats.org/officeDocument/2006/relationships/hyperlink" Target="https://www.cmi.cz/certifikace%20personalu" TargetMode="External"/><Relationship Id="rId112" Type="http://schemas.openxmlformats.org/officeDocument/2006/relationships/hyperlink" Target="http://www.certifikacepracovniku.cz/pages/posts/certifikacni-schemata27.php" TargetMode="External"/><Relationship Id="rId133" Type="http://schemas.openxmlformats.org/officeDocument/2006/relationships/hyperlink" Target="http://www.certifikacepracovniku.cz/pages/posts/certifikacni-schemata27.php" TargetMode="External"/><Relationship Id="rId16" Type="http://schemas.openxmlformats.org/officeDocument/2006/relationships/hyperlink" Target="http://www.certifikacepracovniku.cz/pages/posts/certifikacni-schemata27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E58E9-BDAD-44E6-8619-CC02CBD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5794</Words>
  <Characters>34186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7</cp:revision>
  <cp:lastPrinted>2025-04-01T08:09:00Z</cp:lastPrinted>
  <dcterms:created xsi:type="dcterms:W3CDTF">2026-02-03T15:05:00Z</dcterms:created>
  <dcterms:modified xsi:type="dcterms:W3CDTF">2026-04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